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многоквартирного  дома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Default="006648D8" w:rsidP="0085446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612DAD">
              <w:rPr>
                <w:b/>
                <w:sz w:val="24"/>
                <w:szCs w:val="24"/>
              </w:rPr>
              <w:t xml:space="preserve"> г</w:t>
            </w:r>
            <w:r w:rsidR="002853C0">
              <w:rPr>
                <w:b/>
                <w:sz w:val="24"/>
                <w:szCs w:val="24"/>
              </w:rPr>
              <w:t>. Томск, ул. Красноармейская, 106</w:t>
            </w:r>
            <w:bookmarkStart w:id="0" w:name="_GoBack"/>
            <w:bookmarkEnd w:id="0"/>
          </w:p>
          <w:p w:rsidR="006648D8" w:rsidRPr="00B521E2" w:rsidRDefault="006648D8" w:rsidP="0085446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 xml:space="preserve">Подрядчик обязан </w:t>
            </w:r>
            <w:r w:rsidR="00973B56">
              <w:rPr>
                <w:sz w:val="24"/>
                <w:szCs w:val="24"/>
              </w:rPr>
              <w:t xml:space="preserve">приказом </w:t>
            </w:r>
            <w:r>
              <w:rPr>
                <w:sz w:val="24"/>
                <w:szCs w:val="24"/>
              </w:rPr>
              <w:t>н</w:t>
            </w:r>
            <w:r w:rsidRPr="00D534CC">
              <w:rPr>
                <w:sz w:val="24"/>
                <w:szCs w:val="24"/>
              </w:rPr>
              <w:t>азначить</w:t>
            </w:r>
            <w:r w:rsidR="00973B56">
              <w:rPr>
                <w:sz w:val="24"/>
                <w:szCs w:val="24"/>
              </w:rPr>
              <w:t xml:space="preserve"> ответственного за производство</w:t>
            </w:r>
            <w:r w:rsidRPr="00D534CC">
              <w:rPr>
                <w:sz w:val="24"/>
                <w:szCs w:val="24"/>
              </w:rPr>
              <w:t xml:space="preserve"> работ</w:t>
            </w:r>
            <w:r w:rsidR="00973B56">
              <w:rPr>
                <w:sz w:val="24"/>
                <w:szCs w:val="24"/>
              </w:rPr>
              <w:t xml:space="preserve"> на объекте</w:t>
            </w:r>
            <w:r w:rsidRPr="00D534CC">
              <w:rPr>
                <w:sz w:val="24"/>
                <w:szCs w:val="24"/>
              </w:rPr>
              <w:t xml:space="preserve">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осуществления  надзора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договоре(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мусора,  ограждающие ленты в местах прохода людей, щиты над входами в подъезд.</w:t>
            </w:r>
          </w:p>
          <w:p w:rsidR="00B11F94" w:rsidRPr="00B11F94" w:rsidRDefault="00B11F94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B11F94">
              <w:rPr>
                <w:b/>
                <w:sz w:val="24"/>
                <w:szCs w:val="24"/>
              </w:rPr>
              <w:t>8.3.</w:t>
            </w:r>
            <w:r>
              <w:rPr>
                <w:sz w:val="24"/>
                <w:szCs w:val="24"/>
              </w:rPr>
              <w:t xml:space="preserve"> Ежедневно заполнять журнал производства работ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C93714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r w:rsidR="00C93714">
              <w:rPr>
                <w:sz w:val="24"/>
                <w:szCs w:val="24"/>
              </w:rPr>
              <w:t xml:space="preserve">разработать и </w:t>
            </w:r>
            <w:r>
              <w:rPr>
                <w:sz w:val="24"/>
                <w:szCs w:val="24"/>
              </w:rPr>
              <w:t>предоставить</w:t>
            </w:r>
            <w:r w:rsidR="00C93714">
              <w:rPr>
                <w:sz w:val="24"/>
                <w:szCs w:val="24"/>
              </w:rPr>
              <w:t xml:space="preserve"> </w:t>
            </w:r>
            <w:r w:rsidR="00C93714" w:rsidRPr="00C93714">
              <w:rPr>
                <w:b/>
                <w:sz w:val="24"/>
                <w:szCs w:val="24"/>
              </w:rPr>
              <w:t>Технологическую карту по ремонту крыши</w:t>
            </w:r>
            <w:r w:rsidR="00604691">
              <w:rPr>
                <w:sz w:val="24"/>
                <w:szCs w:val="24"/>
              </w:rPr>
              <w:t>. Перечень обязательных мероприятий которые должна содержать технологическая карта: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цесс производства работ на объекте по всем этапам(демонтажные работ с разбивкой на захватки, монтажные работы, количество человек привлеченных к каждому этапу)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ительные работы, которые должны включать в себя подготовку инструментов и материалов</w:t>
            </w:r>
            <w:r w:rsidR="00604691">
              <w:rPr>
                <w:sz w:val="24"/>
                <w:szCs w:val="24"/>
              </w:rPr>
              <w:t>, расчитанных таким образом, чтобы к концу рабочей смены раскрытый участок крыши бал закрыт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роприятия по предупреждению затоплений квартир во время рабочей смены, в ночное время на вскрытых участках крыши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ста работы и мероприятия по грузоподъемным механизмам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еста складирования материалов и мусора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еры предосторожности при работе в зданиях с деревянными перекрытиями</w:t>
            </w:r>
            <w:r w:rsidR="00F46778">
              <w:rPr>
                <w:sz w:val="24"/>
                <w:szCs w:val="24"/>
              </w:rPr>
              <w:t xml:space="preserve"> (разгружающие временные настилы</w:t>
            </w:r>
            <w:r w:rsidR="00B11F94">
              <w:rPr>
                <w:sz w:val="24"/>
                <w:szCs w:val="24"/>
              </w:rPr>
              <w:t>, щиты, ходовые доски,…)</w:t>
            </w:r>
          </w:p>
          <w:p w:rsidR="00B11F94" w:rsidRDefault="00B11F9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Другие мероприятия, необходимые для максимальной защиты имущества и здоровья собственников жилья(пожарная </w:t>
            </w:r>
            <w:r>
              <w:rPr>
                <w:sz w:val="24"/>
                <w:szCs w:val="24"/>
              </w:rPr>
              <w:lastRenderedPageBreak/>
              <w:t>безопасность ограждение территорий, устройство временных козырьков,…)</w:t>
            </w:r>
          </w:p>
          <w:p w:rsidR="006648D8" w:rsidRDefault="006648D8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11F94">
              <w:rPr>
                <w:sz w:val="24"/>
                <w:szCs w:val="24"/>
              </w:rPr>
              <w:t xml:space="preserve">  До начала работ по акту приема </w:t>
            </w:r>
            <w:r w:rsidR="00BD26D6">
              <w:rPr>
                <w:sz w:val="24"/>
                <w:szCs w:val="24"/>
              </w:rPr>
              <w:t>-</w:t>
            </w:r>
            <w:r w:rsidR="00B11F94">
              <w:rPr>
                <w:sz w:val="24"/>
                <w:szCs w:val="24"/>
              </w:rPr>
              <w:t>передачи принять объект от обслуживающей организации</w:t>
            </w:r>
          </w:p>
          <w:p w:rsidR="00BD26D6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 Определить с представителями обслуживающей организации места подключения электрической энергии, воды. Определить порядок расчета за потребленные ресурсы.</w:t>
            </w:r>
          </w:p>
          <w:p w:rsidR="00BD26D6" w:rsidRPr="00D534CC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 После завершения работ по акту приема -передачи сдать объект обслуживающей организ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>казчику в установленном порядке согласно договора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>, фотофиксацию производственного процесса  И</w:t>
            </w:r>
            <w:r>
              <w:rPr>
                <w:sz w:val="24"/>
                <w:szCs w:val="24"/>
              </w:rPr>
              <w:t xml:space="preserve">сполнитель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 началом работ произвести осмотр и фотофиксацию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5"/>
        <w:gridCol w:w="4720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72624" w:rsidP="009418C3">
            <w:pPr>
              <w:spacing w:line="312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418C3">
              <w:rPr>
                <w:bCs/>
                <w:sz w:val="24"/>
                <w:szCs w:val="24"/>
              </w:rPr>
              <w:t>Генеральный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</w:p>
          <w:p w:rsidR="004C72D7" w:rsidRPr="004C72D7" w:rsidRDefault="00823C32" w:rsidP="009418C3">
            <w:pPr>
              <w:spacing w:line="312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r w:rsidR="009418C3">
              <w:rPr>
                <w:bCs/>
                <w:sz w:val="24"/>
                <w:szCs w:val="24"/>
              </w:rPr>
              <w:t>Н.В. Савотин</w:t>
            </w:r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A72624" w:rsidRDefault="00A72624" w:rsidP="009418C3"/>
    <w:sectPr w:rsidR="00A72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40ED1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64EBD"/>
    <w:rsid w:val="002853C0"/>
    <w:rsid w:val="002F281E"/>
    <w:rsid w:val="002F3FA9"/>
    <w:rsid w:val="00345213"/>
    <w:rsid w:val="003503B4"/>
    <w:rsid w:val="003563C1"/>
    <w:rsid w:val="003671F6"/>
    <w:rsid w:val="003B04D6"/>
    <w:rsid w:val="003E0C4C"/>
    <w:rsid w:val="003F0053"/>
    <w:rsid w:val="00411301"/>
    <w:rsid w:val="00420BA6"/>
    <w:rsid w:val="00467513"/>
    <w:rsid w:val="004740FF"/>
    <w:rsid w:val="00486A19"/>
    <w:rsid w:val="00495B52"/>
    <w:rsid w:val="004C72D7"/>
    <w:rsid w:val="004D6C3D"/>
    <w:rsid w:val="005521BC"/>
    <w:rsid w:val="00556D56"/>
    <w:rsid w:val="005A1D89"/>
    <w:rsid w:val="005F186A"/>
    <w:rsid w:val="005F6E8F"/>
    <w:rsid w:val="006000B2"/>
    <w:rsid w:val="00604691"/>
    <w:rsid w:val="00612DAD"/>
    <w:rsid w:val="00616636"/>
    <w:rsid w:val="00656A99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5734A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418C3"/>
    <w:rsid w:val="00966CC7"/>
    <w:rsid w:val="00973B56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47D1C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11F94"/>
    <w:rsid w:val="00B24E22"/>
    <w:rsid w:val="00B521E2"/>
    <w:rsid w:val="00B7571E"/>
    <w:rsid w:val="00BA7146"/>
    <w:rsid w:val="00BD26D6"/>
    <w:rsid w:val="00BE59C1"/>
    <w:rsid w:val="00C06C3A"/>
    <w:rsid w:val="00C258F2"/>
    <w:rsid w:val="00C444E1"/>
    <w:rsid w:val="00C6787C"/>
    <w:rsid w:val="00C93714"/>
    <w:rsid w:val="00C95914"/>
    <w:rsid w:val="00CA540A"/>
    <w:rsid w:val="00CB0D6A"/>
    <w:rsid w:val="00CB65DC"/>
    <w:rsid w:val="00CB6C8C"/>
    <w:rsid w:val="00CC6CE3"/>
    <w:rsid w:val="00CE4893"/>
    <w:rsid w:val="00CE75BD"/>
    <w:rsid w:val="00D07616"/>
    <w:rsid w:val="00D1644B"/>
    <w:rsid w:val="00D17915"/>
    <w:rsid w:val="00D311F0"/>
    <w:rsid w:val="00D87A13"/>
    <w:rsid w:val="00D962EB"/>
    <w:rsid w:val="00DE6654"/>
    <w:rsid w:val="00E60E54"/>
    <w:rsid w:val="00E70C58"/>
    <w:rsid w:val="00E76E7E"/>
    <w:rsid w:val="00E84B57"/>
    <w:rsid w:val="00E8583B"/>
    <w:rsid w:val="00F1589C"/>
    <w:rsid w:val="00F46778"/>
    <w:rsid w:val="00F52072"/>
    <w:rsid w:val="00F536A9"/>
    <w:rsid w:val="00F57AC6"/>
    <w:rsid w:val="00F661C2"/>
    <w:rsid w:val="00F81873"/>
    <w:rsid w:val="00F83AD4"/>
    <w:rsid w:val="00F93A0D"/>
    <w:rsid w:val="00FD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26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6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F5DA-90BB-4F50-BDF4-155757C0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Новосельцева Елена Владимировна</cp:lastModifiedBy>
  <cp:revision>4</cp:revision>
  <cp:lastPrinted>2016-06-17T05:03:00Z</cp:lastPrinted>
  <dcterms:created xsi:type="dcterms:W3CDTF">2016-09-14T08:29:00Z</dcterms:created>
  <dcterms:modified xsi:type="dcterms:W3CDTF">2016-09-14T08:30:00Z</dcterms:modified>
</cp:coreProperties>
</file>